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C27D32">
        <w:tc>
          <w:tcPr>
            <w:tcW w:w="2345" w:type="dxa"/>
          </w:tcPr>
          <w:p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A5282B" w:rsidP="00A5282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renguer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:rsidR="006134A4" w:rsidRPr="00254DEA" w:rsidRDefault="0082650A" w:rsidP="0082650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renguer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82650A" w:rsidP="0082650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ierre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82650A" w:rsidP="0082650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19 route de Quittebeuf 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br/>
                  <w:t>27110 Berengeville la Campagne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C27D32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C27D3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C27D3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27D32" w:rsidP="001543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1543E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C27D3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C27D3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C27D3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C27D3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991214" w:rsidRPr="00667885" w:rsidRDefault="00991214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99121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991214" w:rsidRPr="00667885" w:rsidRDefault="0099121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991214" w:rsidRPr="00667885" w:rsidRDefault="0099121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Front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479583769"/>
                <w:placeholder>
                  <w:docPart w:val="FA64601A4F004BB198752407CCBCC7C6"/>
                </w:placeholder>
              </w:sdtPr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Fil Rouge Web Front-End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68F6" w:rsidRPr="00D268F6">
              <w:rPr>
                <w:rFonts w:cstheme="minorHAnsi"/>
                <w:b/>
                <w:i/>
                <w:color w:val="7F7F7F" w:themeColor="text1" w:themeTint="80"/>
              </w:rPr>
              <w:t xml:space="preserve">Site Web via le CMS </w:t>
            </w:r>
            <w:proofErr w:type="spellStart"/>
            <w:r w:rsidR="00D268F6" w:rsidRPr="00D268F6">
              <w:rPr>
                <w:rFonts w:cstheme="minorHAnsi"/>
                <w:b/>
                <w:i/>
                <w:color w:val="7F7F7F" w:themeColor="text1" w:themeTint="80"/>
              </w:rPr>
              <w:t>Wordpress</w:t>
            </w:r>
            <w:proofErr w:type="spellEnd"/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Back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E976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74049933"/>
                <w:placeholder>
                  <w:docPart w:val="F129AD21697A4D47B8BE16624662A866"/>
                </w:placeholder>
              </w:sdtPr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Fil Rouge Web 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Back</w:t>
                </w:r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-End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E976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113940148"/>
                <w:placeholder>
                  <w:docPart w:val="D87F1AE406D34C569F21BCA9DE0537C9"/>
                </w:placeholder>
              </w:sdtPr>
              <w:sdtContent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Android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991214" w:rsidRPr="00667885" w:rsidRDefault="0099121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3A65A3" w:rsidRPr="003D2B6F" w:rsidRDefault="00A5282B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1543EF" w:rsidP="001543E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Développer la partie front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746BF3" w:rsidRPr="00985564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1543EF" w:rsidRDefault="00757569" w:rsidP="001543EF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Fil Rouge </w:t>
                </w:r>
                <w:r w:rsidR="001543EF"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Web Front-End</w:t>
                </w:r>
              </w:p>
            </w:tc>
          </w:sdtContent>
        </w:sdt>
      </w:tr>
      <w:tr w:rsidR="003D2B6F" w:rsidRPr="00985564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666D0B562079445CA39F7CFB659E063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A5282B" w:rsidRDefault="00D268F6" w:rsidP="00D268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, j’ai réalisé une</w:t>
                </w:r>
                <w:r w:rsidR="00A5282B">
                  <w:rPr>
                    <w:rFonts w:cstheme="minorHAnsi"/>
                    <w:b/>
                    <w:color w:val="404040" w:themeColor="text1" w:themeTint="BF"/>
                  </w:rPr>
                  <w:t xml:space="preserve"> page d’u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pplication WEB sim</w:t>
                </w:r>
                <w:r w:rsidR="00A5282B">
                  <w:rPr>
                    <w:rFonts w:cstheme="minorHAnsi"/>
                    <w:b/>
                    <w:color w:val="404040" w:themeColor="text1" w:themeTint="BF"/>
                  </w:rPr>
                  <w:t xml:space="preserve">ple </w:t>
                </w:r>
              </w:p>
              <w:p w:rsidR="00D268F6" w:rsidRDefault="00A5282B" w:rsidP="00D268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’évaluation de qualités nutritionnelles de produits </w:t>
                </w:r>
                <w:r w:rsidR="007B0A9E">
                  <w:rPr>
                    <w:rFonts w:cstheme="minorHAnsi"/>
                    <w:b/>
                    <w:color w:val="404040" w:themeColor="text1" w:themeTint="BF"/>
                  </w:rPr>
                  <w:t>alimentaires.</w:t>
                </w:r>
              </w:p>
              <w:p w:rsidR="0026064C" w:rsidRDefault="0026064C" w:rsidP="0075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7E1F93" w:rsidRPr="007E1F93" w:rsidRDefault="00AA45F1" w:rsidP="007E1F9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e maquette et d’un code couleur définis</w:t>
                </w:r>
                <w:r w:rsidR="007E1F93"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j’ai réalisé</w:t>
                </w:r>
                <w:r w:rsidR="007E1F93" w:rsidRPr="007E1F93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7E1F93" w:rsidRPr="007E1F93" w:rsidRDefault="00AA45F1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barre de recherche et un titre animés</w:t>
                </w:r>
              </w:p>
              <w:p w:rsidR="007E1F93" w:rsidRPr="007E1F93" w:rsidRDefault="00172922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 carrousel d’images </w:t>
                </w:r>
              </w:p>
              <w:p w:rsidR="007E1F93" w:rsidRPr="007E1F93" w:rsidRDefault="00172922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es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ard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» descriptives</w:t>
                </w:r>
              </w:p>
              <w:p w:rsidR="00F3330D" w:rsidRDefault="00172922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 modal accessible via un bouton </w:t>
                </w:r>
              </w:p>
              <w:p w:rsidR="00172922" w:rsidRDefault="002424CC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responsivité du site via des Médi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Queri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ous 3 formats : Mobile, Tablette et PC </w:t>
                </w:r>
              </w:p>
              <w:p w:rsidR="00F3330D" w:rsidRPr="007E1F93" w:rsidRDefault="00F3330D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F3330D" w:rsidRDefault="00F3330D" w:rsidP="00F3330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:rsidR="00F3330D" w:rsidRPr="007E1F93" w:rsidRDefault="00F3330D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Bibliothèques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 : JQuery, </w:t>
                </w:r>
                <w:proofErr w:type="spellStart"/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</w:p>
              <w:p w:rsidR="00F3330D" w:rsidRPr="007E1F93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édaction du code source</w:t>
                </w:r>
                <w:r w:rsidR="002424CC">
                  <w:rPr>
                    <w:rFonts w:cstheme="minorHAnsi"/>
                    <w:b/>
                    <w:color w:val="404040" w:themeColor="text1" w:themeTint="BF"/>
                  </w:rPr>
                  <w:t xml:space="preserve"> HTML et CSS</w:t>
                </w:r>
              </w:p>
              <w:p w:rsidR="00F3330D" w:rsidRDefault="002424CC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 w:rsidR="00F3330D" w:rsidRPr="007E1F93">
                  <w:rPr>
                    <w:rFonts w:cstheme="minorHAnsi"/>
                    <w:b/>
                    <w:color w:val="404040" w:themeColor="text1" w:themeTint="BF"/>
                  </w:rPr>
                  <w:t>ests des programmes</w:t>
                </w:r>
              </w:p>
              <w:p w:rsidR="003D2B6F" w:rsidRPr="007E1F93" w:rsidRDefault="00991214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  <w:p w:rsidR="0026064C" w:rsidRPr="007E1F93" w:rsidRDefault="0026064C" w:rsidP="00F3330D">
            <w:pPr>
              <w:pStyle w:val="Paragraphedeliste"/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26064C">
        <w:trPr>
          <w:trHeight w:val="2802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903CB" w:rsidRPr="002424CC" w:rsidRDefault="001543EF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24CC">
                  <w:rPr>
                    <w:rFonts w:cstheme="minorHAnsi"/>
                    <w:b/>
                    <w:color w:val="404040" w:themeColor="text1" w:themeTint="BF"/>
                  </w:rPr>
                  <w:t>Logiciels de Développement</w:t>
                </w:r>
                <w:r w:rsidR="006903CB" w:rsidRPr="002424CC">
                  <w:rPr>
                    <w:rFonts w:cstheme="minorHAnsi"/>
                    <w:b/>
                    <w:color w:val="404040" w:themeColor="text1" w:themeTint="BF"/>
                  </w:rPr>
                  <w:t xml:space="preserve"> IDE</w:t>
                </w:r>
                <w:r w:rsidR="002424CC" w:rsidRPr="002424CC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Pr="002424CC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</w:p>
              <w:p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D268F6" w:rsidRDefault="00D268F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903CB" w:rsidRPr="002A53E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A53E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Ifs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2-03-2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962439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5/03/2022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2-03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962439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3/2022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064C" w:rsidRDefault="0026064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26064C" w:rsidRPr="00985564" w:rsidTr="001961D1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26064C" w:rsidRPr="00746BF3" w:rsidRDefault="0026064C" w:rsidP="0026064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67060767"/>
            <w:placeholder>
              <w:docPart w:val="713F7CC949CE4CBC88D03767A3DC23B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6064C" w:rsidRPr="00D268F6" w:rsidRDefault="005D52A8" w:rsidP="005D52A8">
                <w:pP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ECF d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éveloppement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’une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page Web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statique</w:t>
                </w:r>
                <w:proofErr w:type="spellEnd"/>
              </w:p>
            </w:tc>
          </w:sdtContent>
        </w:sdt>
      </w:tr>
      <w:tr w:rsidR="0026064C" w:rsidRPr="00985564" w:rsidTr="001961D1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746BF3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:rsidTr="0026064C">
        <w:trPr>
          <w:trHeight w:val="3890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792556966"/>
              <w:placeholder>
                <w:docPart w:val="1A5586EDB4664935A29498D01CC87E0B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D268F6" w:rsidRPr="00D268F6" w:rsidRDefault="00A6550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j’ai réalisé la rédaction du code source HTML et CSS</w:t>
                </w:r>
              </w:p>
              <w:p w:rsidR="00D268F6" w:rsidRDefault="00A6550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nimation de </w:t>
                </w:r>
                <w:r w:rsidR="00CC3F88">
                  <w:rPr>
                    <w:rFonts w:cstheme="minorHAnsi"/>
                    <w:b/>
                    <w:color w:val="404040" w:themeColor="text1" w:themeTint="BF"/>
                  </w:rPr>
                  <w:t xml:space="preserve">mes titres et sous titres </w:t>
                </w:r>
              </w:p>
              <w:p w:rsidR="00CC3F88" w:rsidRDefault="00CC3F88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’ancres pour faciliter la navigation de l’utilisateur</w:t>
                </w:r>
              </w:p>
              <w:p w:rsidR="00DA2AA6" w:rsidRDefault="0079030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ard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vi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</w:p>
              <w:p w:rsidR="00B0011F" w:rsidRDefault="00B0011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ise en page ave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lexbox</w:t>
                </w:r>
                <w:proofErr w:type="spellEnd"/>
              </w:p>
              <w:p w:rsidR="00B0011F" w:rsidRDefault="00B0011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sponsivité du site</w:t>
                </w:r>
                <w:r w:rsidR="009D69BA">
                  <w:rPr>
                    <w:rFonts w:cstheme="minorHAnsi"/>
                    <w:b/>
                    <w:color w:val="404040" w:themeColor="text1" w:themeTint="BF"/>
                  </w:rPr>
                  <w:t xml:space="preserve"> sur tous les formats jusqu’à 300 pixels de large.</w:t>
                </w:r>
              </w:p>
              <w:p w:rsidR="009D69BA" w:rsidRPr="00964680" w:rsidRDefault="009D69BA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ise en place d’un tableau</w:t>
                </w:r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6064C" w:rsidRPr="007E1F93" w:rsidRDefault="00991214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26064C" w:rsidRPr="00254DEA" w:rsidTr="001961D1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:rsidTr="001961D1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C0614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:rsidTr="001961D1">
        <w:trPr>
          <w:trHeight w:val="2802"/>
        </w:trPr>
        <w:sdt>
          <w:sdtPr>
            <w:alias w:val="2.Préciser les moyens utilisés"/>
            <w:tag w:val="2.Préciser les moyens utilisés"/>
            <w:id w:val="-967893105"/>
            <w:placeholder>
              <w:docPart w:val="1516C1215C1B412B919AC031B42AA194"/>
            </w:placeholder>
          </w:sdtPr>
          <w:sdtContent>
            <w:sdt>
              <w:sdtPr>
                <w:alias w:val="2.Préciser les moyens utilisés"/>
                <w:tag w:val="2.Préciser les moyens utilisés"/>
                <w:id w:val="-2015982908"/>
                <w:placeholder>
                  <w:docPart w:val="065D68264447473FA97EC8E81925C51D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C5278C" w:rsidRDefault="00C5278C" w:rsidP="00C5278C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424CC">
                      <w:rPr>
                        <w:rFonts w:cstheme="minorHAnsi"/>
                        <w:b/>
                        <w:color w:val="404040" w:themeColor="text1" w:themeTint="BF"/>
                      </w:rPr>
                      <w:t>Logiciels de Développement IDE : Visual Studio Code</w:t>
                    </w:r>
                  </w:p>
                  <w:p w:rsidR="00C5278C" w:rsidRPr="007E1F93" w:rsidRDefault="00C5278C" w:rsidP="00C5278C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7E1F93">
                      <w:rPr>
                        <w:rFonts w:cstheme="minorHAnsi"/>
                        <w:b/>
                        <w:color w:val="404040" w:themeColor="text1" w:themeTint="BF"/>
                      </w:rPr>
                      <w:t>Bibliothèques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 : JQuery,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BootStrap</w:t>
                    </w:r>
                    <w:proofErr w:type="spellEnd"/>
                  </w:p>
                  <w:p w:rsidR="00C5278C" w:rsidRPr="002424CC" w:rsidRDefault="00B519D5" w:rsidP="00C5278C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Utilisation de Media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Queries</w:t>
                    </w:r>
                    <w:proofErr w:type="spellEnd"/>
                  </w:p>
                  <w:p w:rsidR="0026064C" w:rsidRPr="00F3330D" w:rsidRDefault="0026064C" w:rsidP="00C5278C">
                    <w:pPr>
                      <w:spacing w:before="120"/>
                    </w:pPr>
                  </w:p>
                </w:tc>
              </w:sdtContent>
            </w:sdt>
          </w:sdtContent>
        </w:sdt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6064C" w:rsidRPr="00254DEA" w:rsidTr="001961D1">
        <w:trPr>
          <w:trHeight w:val="2835"/>
        </w:trPr>
        <w:sdt>
          <w:sdtPr>
            <w:alias w:val="3.Avec qui avez-vous travaillé ?"/>
            <w:tag w:val="3.Avec qui avez-vous travaillé ?"/>
            <w:id w:val="1467090440"/>
            <w:placeholder>
              <w:docPart w:val="239A173103CE4F8AB04518732EB82991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85B15" w:rsidRPr="002A53EB" w:rsidRDefault="00485B15" w:rsidP="00485B1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A53E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26064C" w:rsidRPr="00F3330D" w:rsidRDefault="0026064C" w:rsidP="00485B15">
                <w:pPr>
                  <w:spacing w:before="120"/>
                </w:pPr>
              </w:p>
            </w:tc>
          </w:sdtContent>
        </w:sdt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26064C" w:rsidRPr="00254DEA" w:rsidTr="001961D1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6064C" w:rsidRPr="00254DEA" w:rsidTr="001961D1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6064C" w:rsidRPr="001956C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12949114"/>
            <w:placeholder>
              <w:docPart w:val="1C0F1727F8394E9581B97F16A1E086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6064C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6064C" w:rsidRPr="00254DEA" w:rsidTr="001961D1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6064C" w:rsidRPr="00254DEA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6064C" w:rsidRPr="00566ABB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05127063"/>
            <w:placeholder>
              <w:docPart w:val="DEF159ECBEE8493E9444B29C85A7AF50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6064C" w:rsidRPr="00254DEA" w:rsidRDefault="001961D1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26064C" w:rsidRPr="00254DEA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6064C" w:rsidRPr="00566ABB" w:rsidRDefault="0026064C" w:rsidP="001961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11180150"/>
            <w:placeholder>
              <w:docPart w:val="4511A09A9B454988855EE0D35638E7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26064C" w:rsidRPr="00254DEA" w:rsidRDefault="0026064C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9807723"/>
            <w:placeholder>
              <w:docPart w:val="A0353638EDDE407BB5BFF76D1C8ABE1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6064C" w:rsidRPr="00254DEA" w:rsidRDefault="00A5282B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liquez ici </w:t>
                </w:r>
              </w:p>
            </w:tc>
          </w:sdtContent>
        </w:sdt>
      </w:tr>
      <w:tr w:rsidR="0026064C" w:rsidRPr="00254DEA" w:rsidTr="001961D1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577443" w:rsidRDefault="0026064C" w:rsidP="001961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6064C" w:rsidRPr="00254DEA" w:rsidTr="001961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75415916"/>
            <w:placeholder>
              <w:docPart w:val="F41C1B8D2FE248B38A7AB860E74BD939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6064C" w:rsidRPr="00254DEA" w:rsidRDefault="0026064C" w:rsidP="001961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C27D32" w:rsidRDefault="00C27D3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27D32" w:rsidRPr="00254DEA" w:rsidTr="00C27D32">
        <w:trPr>
          <w:trHeight w:val="680"/>
        </w:trPr>
        <w:tc>
          <w:tcPr>
            <w:tcW w:w="2411" w:type="dxa"/>
            <w:vAlign w:val="bottom"/>
          </w:tcPr>
          <w:p w:rsidR="00C27D32" w:rsidRPr="003D2B6F" w:rsidRDefault="00C27D32" w:rsidP="00C27D3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3388A70" wp14:editId="2B239E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1214" w:rsidRPr="00667885" w:rsidRDefault="00991214" w:rsidP="00C27D3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8A70" id="_x0000_s103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DUYMuGQIAABY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991214" w:rsidRPr="00667885" w:rsidRDefault="00991214" w:rsidP="00C27D3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27D32" w:rsidRDefault="00C27D32" w:rsidP="00C27D3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27D32" w:rsidRDefault="00C27D32" w:rsidP="00C27D3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9765E" w:rsidRPr="00254DEA" w:rsidTr="00C27D32">
        <w:trPr>
          <w:trHeight w:val="397"/>
        </w:trPr>
        <w:tc>
          <w:tcPr>
            <w:tcW w:w="2411" w:type="dxa"/>
            <w:vAlign w:val="bottom"/>
          </w:tcPr>
          <w:p w:rsidR="00E9765E" w:rsidRPr="003D2B6F" w:rsidRDefault="00E9765E" w:rsidP="00E9765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7819398"/>
            <w:placeholder>
              <w:docPart w:val="733980FA70374266864A3926F131F53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E9765E" w:rsidRPr="003D2B6F" w:rsidRDefault="00A5282B" w:rsidP="00E9765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-997034576"/>
            <w:placeholder>
              <w:docPart w:val="0AF85F85F48C4E55B5BA7F67A8E2E0F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E9765E" w:rsidRPr="00254DEA" w:rsidRDefault="00E9765E" w:rsidP="00E9765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 xml:space="preserve">Développer la partie </w:t>
                </w: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back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C27D32" w:rsidRPr="00985564" w:rsidTr="00C27D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27D32" w:rsidRPr="00746BF3" w:rsidRDefault="00C27D32" w:rsidP="00C27D3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15371254"/>
            <w:placeholder>
              <w:docPart w:val="07EB047588F54038BDDC5CD70CC08A4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27D32" w:rsidRPr="00E9765E" w:rsidRDefault="00964680" w:rsidP="00E9765E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Fil Rouge Web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– Back-End</w:t>
                </w:r>
              </w:p>
            </w:tc>
          </w:sdtContent>
        </w:sdt>
      </w:tr>
      <w:tr w:rsidR="00C27D32" w:rsidRPr="00985564" w:rsidTr="00C27D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746BF3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:rsidTr="00C27D32">
        <w:trPr>
          <w:trHeight w:val="4535"/>
        </w:trPr>
        <w:sdt>
          <w:sdtPr>
            <w:alias w:val="1.Décrire tâches effectuées"/>
            <w:tag w:val="1.Décrire tâches effectuées"/>
            <w:id w:val="-108599857"/>
            <w:placeholder>
              <w:docPart w:val="7F5E68BF8BB346B7BB89C1642F49ED1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543EF" w:rsidRDefault="001543EF" w:rsidP="00964680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des charges existant, j’ai réalisé l’analyse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U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vant de procéder à la réalisation d’une application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WEB </w:t>
                </w:r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>simple de E-Commerce.</w:t>
                </w:r>
              </w:p>
              <w:p w:rsidR="001543EF" w:rsidRPr="00905173" w:rsidRDefault="001543EF" w:rsidP="00964680">
                <w:pPr>
                  <w:spacing w:before="120"/>
                  <w:rPr>
                    <w:b/>
                  </w:rPr>
                </w:pPr>
                <w:r w:rsidRPr="00905173">
                  <w:rPr>
                    <w:b/>
                  </w:rPr>
                  <w:t>L’analyse a abouti à :</w:t>
                </w:r>
              </w:p>
              <w:p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ctionnaire de données</w:t>
                </w:r>
              </w:p>
              <w:p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ègles de gestion</w:t>
                </w:r>
              </w:p>
              <w:p w:rsidR="001543EF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Modèles conceptuel, logique et physique de données</w:t>
                </w:r>
              </w:p>
              <w:p w:rsidR="001543EF" w:rsidRDefault="001543EF" w:rsidP="00964680">
                <w:pPr>
                  <w:spacing w:before="120"/>
                </w:pPr>
              </w:p>
              <w:p w:rsidR="00964680" w:rsidRPr="00964680" w:rsidRDefault="00905173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éalis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90517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Développement objet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7</w:t>
                </w:r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 xml:space="preserve"> via l’utilisation de classes / modèles</w:t>
                </w:r>
              </w:p>
              <w:p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ibliothèque : PDO</w:t>
                </w:r>
              </w:p>
              <w:p w:rsidR="00964680" w:rsidRP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esign pattern MVC </w:t>
                </w:r>
              </w:p>
              <w:p w:rsid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Préparation des jeux </w:t>
                </w:r>
                <w:r w:rsidR="00905173">
                  <w:rPr>
                    <w:rFonts w:cstheme="minorHAnsi"/>
                    <w:b/>
                    <w:color w:val="404040" w:themeColor="text1" w:themeTint="BF"/>
                  </w:rPr>
                  <w:t>d’essai et tests des programmes</w:t>
                </w:r>
              </w:p>
              <w:p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criture des scripts de créat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 la bas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</w:p>
              <w:p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 fonctions, triggers et procédures stockés</w:t>
                </w:r>
              </w:p>
              <w:p w:rsidR="0090517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s scripts SQL de tests de la base de données</w:t>
                </w:r>
              </w:p>
              <w:p w:rsidR="001F0561" w:rsidRPr="00964680" w:rsidRDefault="001F0561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’un panier en PHP</w:t>
                </w:r>
              </w:p>
              <w:p w:rsidR="00964680" w:rsidRPr="00964680" w:rsidRDefault="00964680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27D32" w:rsidRPr="00964680" w:rsidRDefault="00C27D32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27D32" w:rsidRPr="00254DEA" w:rsidTr="00C27D3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:rsidTr="00C27D3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C0614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:rsidTr="00905173">
        <w:trPr>
          <w:trHeight w:val="1654"/>
        </w:trPr>
        <w:sdt>
          <w:sdtPr>
            <w:alias w:val="2.Préciser les moyens utilisés"/>
            <w:tag w:val="2.Préciser les moyens utilisés"/>
            <w:id w:val="-1277161629"/>
            <w:placeholder>
              <w:docPart w:val="BC9F019153FB471DB9DE9F2898D47875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Logiciel de modélisation: </w:t>
                </w:r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</w:p>
              <w:p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Logiciel de management de base de données : </w:t>
                </w:r>
                <w:proofErr w:type="spellStart"/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>Workbench</w:t>
                </w:r>
                <w:proofErr w:type="spellEnd"/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MySQL</w:t>
                </w:r>
              </w:p>
              <w:p w:rsidR="00964680" w:rsidRPr="00964680" w:rsidRDefault="00964680" w:rsidP="00964680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>Logiciels de développement :</w:t>
                </w:r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C27D32" w:rsidRPr="00D268F6" w:rsidRDefault="00964680" w:rsidP="001F0561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veur http : </w:t>
                </w:r>
                <w:proofErr w:type="spellStart"/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>XAMPP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Server</w:t>
                </w:r>
                <w:proofErr w:type="spellEnd"/>
              </w:p>
            </w:tc>
          </w:sdtContent>
        </w:sdt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27D32" w:rsidRPr="00254DEA" w:rsidTr="00C27D32">
        <w:trPr>
          <w:trHeight w:val="2835"/>
        </w:trPr>
        <w:sdt>
          <w:sdtPr>
            <w:alias w:val="3.Avec qui avez-vous travaillé ?"/>
            <w:tag w:val="3.Avec qui avez-vous travaillé ?"/>
            <w:id w:val="-1587992357"/>
            <w:placeholder>
              <w:docPart w:val="C9DD7A7B833F46A58A02641CDE9C61E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C27D32" w:rsidRPr="006B20B7" w:rsidRDefault="00C27D32" w:rsidP="001F0561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27D32" w:rsidRPr="00254DEA" w:rsidTr="00C27D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27D32" w:rsidRPr="00254DEA" w:rsidTr="00C27D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27D32" w:rsidRPr="001956C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16852486"/>
            <w:placeholder>
              <w:docPart w:val="0E1F669800784DDF89C176036EC07F0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27D32" w:rsidRPr="001956C4" w:rsidRDefault="006B20B7" w:rsidP="001F056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Centre AFPA </w:t>
                </w:r>
                <w:r w:rsidR="00991214">
                  <w:rPr>
                    <w:rFonts w:cstheme="minorHAnsi"/>
                    <w:b/>
                    <w:i/>
                    <w:color w:val="D60093"/>
                  </w:rPr>
                  <w:t>d’Evreux</w:t>
                </w:r>
              </w:p>
            </w:tc>
          </w:sdtContent>
        </w:sdt>
      </w:tr>
      <w:tr w:rsidR="00C27D32" w:rsidRPr="00254DEA" w:rsidTr="00C27D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27D32" w:rsidRPr="00254DEA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566ABB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34600726"/>
            <w:placeholder>
              <w:docPart w:val="56384C773DE14864854D6179F002C5DB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27D32" w:rsidRPr="00254DEA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C27D32" w:rsidRPr="00254DEA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566ABB" w:rsidRDefault="00C27D32" w:rsidP="00C27D3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77309521"/>
            <w:placeholder>
              <w:docPart w:val="7C796F360E4F4C49BDE5ADFAB6FFBC7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C27D32" w:rsidRPr="00254DEA" w:rsidRDefault="00C27D32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00624578"/>
            <w:placeholder>
              <w:docPart w:val="993AF0378B1E450B871D2113A06DFAA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27D32" w:rsidRPr="00254DEA" w:rsidRDefault="00A5282B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liquez ici </w:t>
                </w:r>
              </w:p>
            </w:tc>
          </w:sdtContent>
        </w:sdt>
      </w:tr>
      <w:tr w:rsidR="00C27D32" w:rsidRPr="00254DEA" w:rsidTr="00C27D3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577443" w:rsidRDefault="00C27D32" w:rsidP="00C27D3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27D32" w:rsidRPr="00254DEA" w:rsidTr="00C27D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25841351"/>
            <w:placeholder>
              <w:docPart w:val="826E3A549A4F4A519927804E160C772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27D32" w:rsidRPr="00254DEA" w:rsidRDefault="00C27D32" w:rsidP="00C27D3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324CD" w:rsidRDefault="00D324C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D324CD" w:rsidRPr="00254DEA" w:rsidTr="00D324CD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D324CD" w:rsidRPr="00746BF3" w:rsidRDefault="00D324CD" w:rsidP="00D324C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41497035"/>
            <w:placeholder>
              <w:docPart w:val="C63315E4C1B8417C901E4058C9A500E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D324CD" w:rsidRPr="003D2B6F" w:rsidRDefault="00E9765E" w:rsidP="00D324C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Android</w:t>
                </w:r>
              </w:p>
            </w:tc>
          </w:sdtContent>
        </w:sdt>
      </w:tr>
      <w:tr w:rsidR="00D324CD" w:rsidRPr="00254DEA" w:rsidTr="00D324CD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746BF3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:rsidTr="00D324C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40100530"/>
            <w:placeholder>
              <w:docPart w:val="AA79374C5FE54FC4BE12220735C3AE79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C6257" w:rsidRDefault="005C6257" w:rsidP="005C6257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d’une réunion avec un Produc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Own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j’ai réalisé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s fonctionnalités définies pour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e application WEB s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ple de E-Commerce en environnement Agile.</w:t>
                </w:r>
              </w:p>
              <w:p w:rsidR="005C6257" w:rsidRDefault="005C6257" w:rsidP="005C6257">
                <w:pPr>
                  <w:spacing w:before="120"/>
                </w:pPr>
              </w:p>
              <w:p w:rsidR="005C6257" w:rsidRPr="00964680" w:rsidRDefault="005C6257" w:rsidP="005C625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:rsidR="005C6257" w:rsidRDefault="005C6257" w:rsidP="005C625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 xml:space="preserve">Modification de la base de </w:t>
                </w:r>
                <w:proofErr w:type="gramStart"/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>donnée</w:t>
                </w:r>
                <w:proofErr w:type="gramEnd"/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 xml:space="preserve"> et inserts</w:t>
                </w:r>
              </w:p>
              <w:p w:rsidR="005C6257" w:rsidRPr="005C6257" w:rsidRDefault="005C6257" w:rsidP="005C625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>Travail en équipe dans un environnement Agile</w:t>
                </w:r>
              </w:p>
              <w:p w:rsidR="005C6257" w:rsidRPr="005C6257" w:rsidRDefault="005C6257" w:rsidP="005C625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 xml:space="preserve">Interface dossier/ modèle associé </w:t>
                </w:r>
              </w:p>
              <w:p w:rsidR="005C6257" w:rsidRPr="005C6257" w:rsidRDefault="005C6257" w:rsidP="005C625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 xml:space="preserve">Détail dossiers / modèle associé </w:t>
                </w:r>
              </w:p>
              <w:p w:rsidR="005C6257" w:rsidRPr="005C6257" w:rsidRDefault="005C6257" w:rsidP="005C625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 xml:space="preserve">Création dossiers/ modèle associé </w:t>
                </w:r>
              </w:p>
              <w:p w:rsidR="005C6257" w:rsidRPr="005C6257" w:rsidRDefault="005C6257" w:rsidP="005C625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 xml:space="preserve">Modification dossiers/ modèle associé </w:t>
                </w:r>
              </w:p>
              <w:p w:rsidR="005C6257" w:rsidRPr="005C6257" w:rsidRDefault="005C6257" w:rsidP="005C625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 xml:space="preserve">Suppression dossiers/ modèle associé </w:t>
                </w:r>
              </w:p>
              <w:p w:rsidR="00D324CD" w:rsidRPr="00254DEA" w:rsidRDefault="005C6257" w:rsidP="005C6257">
                <w:pPr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6257">
                  <w:rPr>
                    <w:rFonts w:cstheme="minorHAnsi"/>
                    <w:b/>
                    <w:color w:val="404040" w:themeColor="text1" w:themeTint="BF"/>
                  </w:rPr>
                  <w:t>Création profils et restrictions techniciens SAV et Hotline</w:t>
                </w:r>
              </w:p>
            </w:tc>
          </w:sdtContent>
        </w:sdt>
        <w:bookmarkStart w:id="0" w:name="_GoBack"/>
        <w:bookmarkEnd w:id="0"/>
      </w:tr>
      <w:tr w:rsidR="00D324CD" w:rsidRPr="00254DEA" w:rsidTr="00D324CD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:rsidTr="00D324CD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C0614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:rsidTr="00D324C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12457485"/>
            <w:placeholder>
              <w:docPart w:val="88E79AEE501F458BA8D862D9AFAEA15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456872907"/>
                <w:placeholder>
                  <w:docPart w:val="37AEFFEDCA1D41D1BDF7793701BB6CE8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5C6257" w:rsidRPr="006903CB" w:rsidRDefault="005C6257" w:rsidP="005C6257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903C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ogiciel de modélisation: 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Looping</w:t>
                    </w:r>
                  </w:p>
                  <w:p w:rsidR="005C6257" w:rsidRPr="006903CB" w:rsidRDefault="005C6257" w:rsidP="005C6257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903C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ogiciel de management de base de données :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Workbench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 pour MySQL</w:t>
                    </w:r>
                  </w:p>
                  <w:p w:rsidR="005C6257" w:rsidRPr="00964680" w:rsidRDefault="005C6257" w:rsidP="005C6257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64680">
                      <w:rPr>
                        <w:rFonts w:cstheme="minorHAnsi"/>
                        <w:b/>
                        <w:color w:val="404040" w:themeColor="text1" w:themeTint="BF"/>
                      </w:rPr>
                      <w:t>Logiciels de développement :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Visual Studio Code</w:t>
                    </w:r>
                    <w:r w:rsidRPr="00964680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:rsidR="00D324CD" w:rsidRPr="00254DEA" w:rsidRDefault="005C6257" w:rsidP="005C625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Serveur http :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XAMPPServer</w:t>
                    </w:r>
                    <w:proofErr w:type="spellEnd"/>
                  </w:p>
                </w:tc>
              </w:sdtContent>
            </w:sdt>
          </w:sdtContent>
        </w:sdt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324CD" w:rsidRPr="00254DEA" w:rsidTr="00D324C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75667232"/>
            <w:placeholder>
              <w:docPart w:val="FCB355D513304F25BB46D90D278492B9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324CD" w:rsidRPr="00254DEA" w:rsidTr="00D324CD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324CD" w:rsidRPr="00254DEA" w:rsidTr="00D324CD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24CD" w:rsidRPr="001956C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18654000"/>
            <w:placeholder>
              <w:docPart w:val="24B7B20260C841ABAD44227EAADC2F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D324CD" w:rsidRPr="001956C4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D324CD" w:rsidRPr="00254DEA" w:rsidTr="00D324CD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324CD" w:rsidRPr="00254DEA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566ABB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09658907"/>
            <w:placeholder>
              <w:docPart w:val="A9DD857661044F8385762BD4612F2101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D324CD" w:rsidRPr="00254DEA" w:rsidRDefault="005339A0" w:rsidP="005339A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D324CD" w:rsidRPr="00254DEA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566ABB" w:rsidRDefault="00D324CD" w:rsidP="00D324C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0205612"/>
            <w:placeholder>
              <w:docPart w:val="2CEAFDAB96994FE9B343E3F999B020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D324CD" w:rsidRPr="00254DEA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44843335"/>
            <w:placeholder>
              <w:docPart w:val="42D37288CB674F1E894F4B51CF4FE71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D324CD" w:rsidRPr="00254DEA" w:rsidRDefault="00A5282B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liquez ici </w:t>
                </w:r>
              </w:p>
            </w:tc>
          </w:sdtContent>
        </w:sdt>
      </w:tr>
      <w:tr w:rsidR="00D324CD" w:rsidRPr="00254DEA" w:rsidTr="00D324CD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577443" w:rsidRDefault="00D324CD" w:rsidP="00D324C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324CD" w:rsidRPr="00254DEA" w:rsidTr="00D324C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400406364"/>
            <w:placeholder>
              <w:docPart w:val="4B86E7B11DC44757A850704073C88BA1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1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J8BtbxoCAAAXBAAADgAAAAAAAAAAAAAAAAAuAgAAZHJzL2Uyb0RvYy54bWxQSwEC&#10;LQAUAAYACAAAACEAdjq+bOEAAAANAQAADwAAAAAAAAAAAAAAAAB0BAAAZHJzL2Rvd25yZXYueG1s&#10;UEsFBgAAAAAEAAQA8wAAAIIFAAAAAA==&#10;" o:allowincell="f" stroked="f">
                <v:textbox>
                  <w:txbxContent>
                    <w:p w:rsidR="00991214" w:rsidRPr="00667885" w:rsidRDefault="0099121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C27D32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C27D3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C27D3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C27D3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2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RP9VK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991214" w:rsidRPr="00667885" w:rsidRDefault="0099121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C27D32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991214" w:rsidRPr="00AC6DC8" w:rsidRDefault="0099121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PcgEf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991214" w:rsidRPr="00AC6DC8" w:rsidRDefault="0099121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="00991214" w:rsidRPr="00AC6DC8" w:rsidRDefault="0099121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4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ro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8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D1J&#10;uu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991214" w:rsidRPr="00AC6DC8" w:rsidRDefault="0099121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91214" w:rsidRPr="00AB73AC" w:rsidRDefault="00991214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5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D&#10;oqwR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991214" w:rsidRPr="00AB73AC" w:rsidRDefault="00991214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6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" o:allowincell="f" stroked="f">
                <v:textbox>
                  <w:txbxContent>
                    <w:p w:rsidR="00991214" w:rsidRPr="00667885" w:rsidRDefault="0099121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C27D32">
        <w:tc>
          <w:tcPr>
            <w:tcW w:w="9782" w:type="dxa"/>
            <w:shd w:val="clear" w:color="auto" w:fill="D60093"/>
          </w:tcPr>
          <w:p w:rsidR="0007584E" w:rsidRPr="003C42CF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C27D3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C27D3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C27D3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C27D3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7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L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MYNcsQ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991214" w:rsidRPr="00667885" w:rsidRDefault="0099121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C27D32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8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NdGg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" o:allowincell="f" stroked="f">
                <v:textbox>
                  <w:txbxContent>
                    <w:p w:rsidR="00991214" w:rsidRPr="00667885" w:rsidRDefault="00991214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1214" w:rsidRPr="00667885" w:rsidRDefault="0099121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" o:allowincell="f" stroked="f">
                <v:textbox>
                  <w:txbxContent>
                    <w:p w:rsidR="00991214" w:rsidRPr="00667885" w:rsidRDefault="0099121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05" w:rsidRDefault="00EF3E05" w:rsidP="008F213D">
      <w:pPr>
        <w:spacing w:after="0" w:line="240" w:lineRule="auto"/>
      </w:pPr>
      <w:r>
        <w:separator/>
      </w:r>
    </w:p>
  </w:endnote>
  <w:endnote w:type="continuationSeparator" w:id="0">
    <w:p w:rsidR="00EF3E05" w:rsidRDefault="00EF3E0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253640"/>
      <w:docPartObj>
        <w:docPartGallery w:val="Page Numbers (Bottom of Page)"/>
        <w:docPartUnique/>
      </w:docPartObj>
    </w:sdtPr>
    <w:sdtContent>
      <w:p w:rsidR="00991214" w:rsidRDefault="00991214" w:rsidP="00DC0BE7">
        <w:pPr>
          <w:pStyle w:val="Pieddepage"/>
        </w:pPr>
        <w:r>
          <w:rPr>
            <w:color w:val="7F7F7F" w:themeColor="text1" w:themeTint="80"/>
            <w:sz w:val="18"/>
            <w:szCs w:val="18"/>
          </w:rPr>
          <w:t>DOSSIER PROFESSIONNEL-Version du 01/06/2016</w:t>
        </w:r>
        <w:r w:rsidRPr="009B04AA">
          <w:rPr>
            <w:color w:val="7F7F7F" w:themeColor="text1" w:themeTint="80"/>
            <w:sz w:val="20"/>
            <w:szCs w:val="20"/>
          </w:rPr>
          <w:t> </w:t>
        </w:r>
        <w:r>
          <w:tab/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5725">
          <w:rPr>
            <w:noProof/>
          </w:rPr>
          <w:t>11</w:t>
        </w:r>
        <w:r>
          <w:fldChar w:fldCharType="end"/>
        </w:r>
      </w:p>
    </w:sdtContent>
  </w:sdt>
  <w:p w:rsidR="00991214" w:rsidRDefault="009912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05" w:rsidRDefault="00EF3E05" w:rsidP="008F213D">
      <w:pPr>
        <w:spacing w:after="0" w:line="240" w:lineRule="auto"/>
      </w:pPr>
      <w:r>
        <w:separator/>
      </w:r>
    </w:p>
  </w:footnote>
  <w:footnote w:type="continuationSeparator" w:id="0">
    <w:p w:rsidR="00EF3E05" w:rsidRDefault="00EF3E0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991214" w:rsidRPr="00B65697" w:rsidTr="00FE6375">
      <w:trPr>
        <w:trHeight w:val="283"/>
      </w:trPr>
      <w:tc>
        <w:tcPr>
          <w:tcW w:w="1952" w:type="dxa"/>
          <w:vMerge w:val="restart"/>
        </w:tcPr>
        <w:p w:rsidR="00991214" w:rsidRPr="00B65697" w:rsidRDefault="0099121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991214" w:rsidRPr="00746AA4" w:rsidRDefault="0099121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991214" w:rsidRPr="00746AA4" w:rsidRDefault="0099121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991214" w:rsidRPr="00746AA4" w:rsidRDefault="0099121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991214" w:rsidRPr="00B65697" w:rsidTr="0037407A">
      <w:trPr>
        <w:trHeight w:val="607"/>
      </w:trPr>
      <w:tc>
        <w:tcPr>
          <w:tcW w:w="1952" w:type="dxa"/>
          <w:vMerge/>
        </w:tcPr>
        <w:p w:rsidR="00991214" w:rsidRPr="00B65697" w:rsidRDefault="0099121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991214" w:rsidRPr="00B65697" w:rsidRDefault="0099121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991214" w:rsidRPr="00B65697" w:rsidTr="0037407A">
      <w:trPr>
        <w:trHeight w:val="57"/>
      </w:trPr>
      <w:tc>
        <w:tcPr>
          <w:tcW w:w="1952" w:type="dxa"/>
          <w:vMerge/>
        </w:tcPr>
        <w:p w:rsidR="00991214" w:rsidRPr="00B65697" w:rsidRDefault="0099121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991214" w:rsidRPr="00B65697" w:rsidRDefault="0099121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91214" w:rsidRPr="00B65697" w:rsidTr="00D4517B">
      <w:trPr>
        <w:trHeight w:val="680"/>
      </w:trPr>
      <w:tc>
        <w:tcPr>
          <w:tcW w:w="1952" w:type="dxa"/>
          <w:vMerge/>
        </w:tcPr>
        <w:p w:rsidR="00991214" w:rsidRPr="00B65697" w:rsidRDefault="0099121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991214" w:rsidRPr="00B65697" w:rsidRDefault="0099121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991214" w:rsidRPr="00B65697" w:rsidRDefault="0099121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991214" w:rsidRPr="00B65697" w:rsidRDefault="0099121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991214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991214" w:rsidRPr="00B65697" w:rsidRDefault="0099121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991214" w:rsidRPr="00B65697" w:rsidRDefault="0099121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991214" w:rsidRPr="00B65697" w:rsidRDefault="0099121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991214" w:rsidRPr="00B65697" w:rsidRDefault="0099121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91214" w:rsidRDefault="009912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991214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991214" w:rsidRPr="005855D0" w:rsidRDefault="0099121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991214" w:rsidRPr="005855D0" w:rsidRDefault="0099121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991214" w:rsidRPr="005855D0" w:rsidRDefault="0099121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91214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991214" w:rsidRPr="00B65697" w:rsidRDefault="0099121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91214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991214" w:rsidRPr="00B65697" w:rsidRDefault="0099121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91214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991214" w:rsidRPr="00B65697" w:rsidRDefault="0099121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991214" w:rsidRPr="00B65697" w:rsidRDefault="0099121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991214" w:rsidRPr="005855D0" w:rsidRDefault="0099121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991214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991214" w:rsidRPr="00B65697" w:rsidRDefault="0099121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991214" w:rsidRPr="00B65697" w:rsidRDefault="0099121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991214" w:rsidRPr="00B65697" w:rsidRDefault="0099121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91214" w:rsidRDefault="009912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14" w:rsidRDefault="009912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2A1"/>
    <w:multiLevelType w:val="hybridMultilevel"/>
    <w:tmpl w:val="9C3C3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1B85"/>
    <w:multiLevelType w:val="hybridMultilevel"/>
    <w:tmpl w:val="03345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339"/>
    <w:multiLevelType w:val="hybridMultilevel"/>
    <w:tmpl w:val="DA4E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254"/>
    <w:multiLevelType w:val="hybridMultilevel"/>
    <w:tmpl w:val="943E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3A74"/>
    <w:multiLevelType w:val="hybridMultilevel"/>
    <w:tmpl w:val="56F68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294"/>
    <w:multiLevelType w:val="hybridMultilevel"/>
    <w:tmpl w:val="2ABA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03D"/>
    <w:multiLevelType w:val="hybridMultilevel"/>
    <w:tmpl w:val="D5B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543EF"/>
    <w:rsid w:val="00172922"/>
    <w:rsid w:val="00172C19"/>
    <w:rsid w:val="00184C15"/>
    <w:rsid w:val="00187EDB"/>
    <w:rsid w:val="00192640"/>
    <w:rsid w:val="001956C4"/>
    <w:rsid w:val="001961D1"/>
    <w:rsid w:val="001B363D"/>
    <w:rsid w:val="001D31EF"/>
    <w:rsid w:val="001D41EE"/>
    <w:rsid w:val="001F0561"/>
    <w:rsid w:val="002021F9"/>
    <w:rsid w:val="002032CC"/>
    <w:rsid w:val="00207E1F"/>
    <w:rsid w:val="0021272E"/>
    <w:rsid w:val="002175B4"/>
    <w:rsid w:val="00225EA4"/>
    <w:rsid w:val="00234E98"/>
    <w:rsid w:val="002424CC"/>
    <w:rsid w:val="00251ECA"/>
    <w:rsid w:val="00252DE4"/>
    <w:rsid w:val="0025400E"/>
    <w:rsid w:val="00254DEA"/>
    <w:rsid w:val="00256054"/>
    <w:rsid w:val="0026064C"/>
    <w:rsid w:val="00270DEC"/>
    <w:rsid w:val="00287510"/>
    <w:rsid w:val="0029156D"/>
    <w:rsid w:val="00297CB0"/>
    <w:rsid w:val="002A53EB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85B15"/>
    <w:rsid w:val="004A45EC"/>
    <w:rsid w:val="004A6A4D"/>
    <w:rsid w:val="004C1E75"/>
    <w:rsid w:val="004C3560"/>
    <w:rsid w:val="0051478A"/>
    <w:rsid w:val="005339A0"/>
    <w:rsid w:val="00533B6C"/>
    <w:rsid w:val="0054193E"/>
    <w:rsid w:val="00550B9F"/>
    <w:rsid w:val="00552C3F"/>
    <w:rsid w:val="00566ABB"/>
    <w:rsid w:val="00577443"/>
    <w:rsid w:val="005855D0"/>
    <w:rsid w:val="005966DE"/>
    <w:rsid w:val="005C6257"/>
    <w:rsid w:val="005D228E"/>
    <w:rsid w:val="005D3957"/>
    <w:rsid w:val="005D52A8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03CB"/>
    <w:rsid w:val="006A0EB9"/>
    <w:rsid w:val="006B20B7"/>
    <w:rsid w:val="006C2A64"/>
    <w:rsid w:val="006D087D"/>
    <w:rsid w:val="00746AA4"/>
    <w:rsid w:val="00746BF3"/>
    <w:rsid w:val="00757569"/>
    <w:rsid w:val="00771EF1"/>
    <w:rsid w:val="00783842"/>
    <w:rsid w:val="00790300"/>
    <w:rsid w:val="007967DA"/>
    <w:rsid w:val="0079686C"/>
    <w:rsid w:val="007A566A"/>
    <w:rsid w:val="007B0A9E"/>
    <w:rsid w:val="007B1705"/>
    <w:rsid w:val="007B5211"/>
    <w:rsid w:val="007E1F93"/>
    <w:rsid w:val="0080078E"/>
    <w:rsid w:val="00801AEB"/>
    <w:rsid w:val="0082650A"/>
    <w:rsid w:val="00837AD6"/>
    <w:rsid w:val="00841EE0"/>
    <w:rsid w:val="00852A21"/>
    <w:rsid w:val="008978AA"/>
    <w:rsid w:val="008D6BC9"/>
    <w:rsid w:val="008F1B33"/>
    <w:rsid w:val="008F213D"/>
    <w:rsid w:val="00905173"/>
    <w:rsid w:val="00907F20"/>
    <w:rsid w:val="0091271A"/>
    <w:rsid w:val="00923DDE"/>
    <w:rsid w:val="00944192"/>
    <w:rsid w:val="00962439"/>
    <w:rsid w:val="00964680"/>
    <w:rsid w:val="00985564"/>
    <w:rsid w:val="00991214"/>
    <w:rsid w:val="00996ADD"/>
    <w:rsid w:val="009A1081"/>
    <w:rsid w:val="009B04AA"/>
    <w:rsid w:val="009D69BA"/>
    <w:rsid w:val="009E3B47"/>
    <w:rsid w:val="009E4A25"/>
    <w:rsid w:val="009F5E57"/>
    <w:rsid w:val="009F6BCD"/>
    <w:rsid w:val="00A10599"/>
    <w:rsid w:val="00A10B12"/>
    <w:rsid w:val="00A139E6"/>
    <w:rsid w:val="00A17A7E"/>
    <w:rsid w:val="00A4040F"/>
    <w:rsid w:val="00A40551"/>
    <w:rsid w:val="00A5282B"/>
    <w:rsid w:val="00A65506"/>
    <w:rsid w:val="00A65961"/>
    <w:rsid w:val="00A74A5E"/>
    <w:rsid w:val="00A769A2"/>
    <w:rsid w:val="00A9419B"/>
    <w:rsid w:val="00A95B93"/>
    <w:rsid w:val="00A97275"/>
    <w:rsid w:val="00AA45F1"/>
    <w:rsid w:val="00AB73AC"/>
    <w:rsid w:val="00AC6DC8"/>
    <w:rsid w:val="00B0011F"/>
    <w:rsid w:val="00B173C1"/>
    <w:rsid w:val="00B24FD6"/>
    <w:rsid w:val="00B27BBC"/>
    <w:rsid w:val="00B41609"/>
    <w:rsid w:val="00B45725"/>
    <w:rsid w:val="00B519D5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27D32"/>
    <w:rsid w:val="00C37ED1"/>
    <w:rsid w:val="00C44AC8"/>
    <w:rsid w:val="00C5278C"/>
    <w:rsid w:val="00C62959"/>
    <w:rsid w:val="00C65E16"/>
    <w:rsid w:val="00C80075"/>
    <w:rsid w:val="00C956C1"/>
    <w:rsid w:val="00CC3F88"/>
    <w:rsid w:val="00CC4EE2"/>
    <w:rsid w:val="00CC62D4"/>
    <w:rsid w:val="00CF7D85"/>
    <w:rsid w:val="00D03ED2"/>
    <w:rsid w:val="00D14281"/>
    <w:rsid w:val="00D14525"/>
    <w:rsid w:val="00D16C74"/>
    <w:rsid w:val="00D268F6"/>
    <w:rsid w:val="00D27B56"/>
    <w:rsid w:val="00D324CD"/>
    <w:rsid w:val="00D4517B"/>
    <w:rsid w:val="00D73960"/>
    <w:rsid w:val="00D93A9B"/>
    <w:rsid w:val="00DA2AA6"/>
    <w:rsid w:val="00DB548C"/>
    <w:rsid w:val="00DC0885"/>
    <w:rsid w:val="00DC0BE7"/>
    <w:rsid w:val="00DE0CF4"/>
    <w:rsid w:val="00E130B8"/>
    <w:rsid w:val="00E1534D"/>
    <w:rsid w:val="00E265A8"/>
    <w:rsid w:val="00E27719"/>
    <w:rsid w:val="00E539EF"/>
    <w:rsid w:val="00E623A1"/>
    <w:rsid w:val="00E76387"/>
    <w:rsid w:val="00E92D54"/>
    <w:rsid w:val="00E9765E"/>
    <w:rsid w:val="00EA0226"/>
    <w:rsid w:val="00EC74B3"/>
    <w:rsid w:val="00EE4764"/>
    <w:rsid w:val="00EF3E05"/>
    <w:rsid w:val="00EF578F"/>
    <w:rsid w:val="00F23F41"/>
    <w:rsid w:val="00F3330D"/>
    <w:rsid w:val="00F50FA9"/>
    <w:rsid w:val="00F52B24"/>
    <w:rsid w:val="00F64792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3F008D-7A3E-4EB3-BB13-F8C13291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EB047588F54038BDDC5CD70CC0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531D2-2A49-4D5B-A687-29F459F680C1}"/>
      </w:docPartPr>
      <w:docPartBody>
        <w:p w:rsidR="007574D9" w:rsidRDefault="007574D9" w:rsidP="007574D9">
          <w:pPr>
            <w:pStyle w:val="07EB047588F54038BDDC5CD70CC08A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F5E68BF8BB346B7BB89C1642F49E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C42AB-839D-4D45-8C18-23D3A7E4B61A}"/>
      </w:docPartPr>
      <w:docPartBody>
        <w:p w:rsidR="007574D9" w:rsidRDefault="007574D9" w:rsidP="007574D9">
          <w:pPr>
            <w:pStyle w:val="7F5E68BF8BB346B7BB89C1642F49ED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C9F019153FB471DB9DE9F2898D47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3F07-DEED-48EC-8990-7A998E2A0CA6}"/>
      </w:docPartPr>
      <w:docPartBody>
        <w:p w:rsidR="007574D9" w:rsidRDefault="007574D9" w:rsidP="007574D9">
          <w:pPr>
            <w:pStyle w:val="BC9F019153FB471DB9DE9F2898D478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DD7A7B833F46A58A02641CDE9C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E99D-E564-4458-8C02-3F3054ACC99B}"/>
      </w:docPartPr>
      <w:docPartBody>
        <w:p w:rsidR="007574D9" w:rsidRDefault="007574D9" w:rsidP="007574D9">
          <w:pPr>
            <w:pStyle w:val="C9DD7A7B833F46A58A02641CDE9C61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F669800784DDF89C176036EC07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15BD6-1B58-4EAC-B669-F034CA49E62C}"/>
      </w:docPartPr>
      <w:docPartBody>
        <w:p w:rsidR="007574D9" w:rsidRDefault="007574D9" w:rsidP="007574D9">
          <w:pPr>
            <w:pStyle w:val="0E1F669800784DDF89C176036EC07F0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6384C773DE14864854D6179F002C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AC5BC-379F-47AF-BD43-2BDDD9B0CB69}"/>
      </w:docPartPr>
      <w:docPartBody>
        <w:p w:rsidR="007574D9" w:rsidRDefault="007574D9" w:rsidP="007574D9">
          <w:pPr>
            <w:pStyle w:val="56384C773DE14864854D6179F002C5D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796F360E4F4C49BDE5ADFAB6FFB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01DE9-C625-4F92-BDBA-8DD82940B00E}"/>
      </w:docPartPr>
      <w:docPartBody>
        <w:p w:rsidR="007574D9" w:rsidRDefault="007574D9" w:rsidP="007574D9">
          <w:pPr>
            <w:pStyle w:val="7C796F360E4F4C49BDE5ADFAB6FFBC7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93AF0378B1E450B871D2113A06DF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5060-574B-4169-8163-47DC8B25B501}"/>
      </w:docPartPr>
      <w:docPartBody>
        <w:p w:rsidR="007574D9" w:rsidRDefault="007574D9" w:rsidP="007574D9">
          <w:pPr>
            <w:pStyle w:val="993AF0378B1E450B871D2113A06DFAA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26E3A549A4F4A519927804E160C7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CCE92-F705-494C-82F3-EB433794F19C}"/>
      </w:docPartPr>
      <w:docPartBody>
        <w:p w:rsidR="007574D9" w:rsidRDefault="007574D9" w:rsidP="007574D9">
          <w:pPr>
            <w:pStyle w:val="826E3A549A4F4A519927804E160C77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3F7CC949CE4CBC88D03767A3DC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B70C-FC62-4BE5-8409-B04284C1F680}"/>
      </w:docPartPr>
      <w:docPartBody>
        <w:p w:rsidR="007574D9" w:rsidRDefault="007574D9" w:rsidP="007574D9">
          <w:pPr>
            <w:pStyle w:val="713F7CC949CE4CBC88D03767A3DC23B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5586EDB4664935A29498D01CC87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4B020-C12C-4A80-859A-A98B37343E74}"/>
      </w:docPartPr>
      <w:docPartBody>
        <w:p w:rsidR="007574D9" w:rsidRDefault="007574D9" w:rsidP="007574D9">
          <w:pPr>
            <w:pStyle w:val="1A5586EDB4664935A29498D01CC87E0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16C1215C1B412B919AC031B42AA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0B-5E50-4A06-9E5B-2B3C3ECE6DB6}"/>
      </w:docPartPr>
      <w:docPartBody>
        <w:p w:rsidR="007574D9" w:rsidRDefault="007574D9" w:rsidP="007574D9">
          <w:pPr>
            <w:pStyle w:val="1516C1215C1B412B919AC031B42AA19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0F1727F8394E9581B97F16A1E08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5F38-0985-48DA-9E7C-43B46A735295}"/>
      </w:docPartPr>
      <w:docPartBody>
        <w:p w:rsidR="007574D9" w:rsidRDefault="007574D9" w:rsidP="007574D9">
          <w:pPr>
            <w:pStyle w:val="1C0F1727F8394E9581B97F16A1E086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EF159ECBEE8493E9444B29C85A7A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6B51E-E580-423D-A580-EBCF5A786B0C}"/>
      </w:docPartPr>
      <w:docPartBody>
        <w:p w:rsidR="007574D9" w:rsidRDefault="007574D9" w:rsidP="007574D9">
          <w:pPr>
            <w:pStyle w:val="DEF159ECBEE8493E9444B29C85A7AF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1A09A9B454988855EE0D35638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9E10E-78C4-4215-B874-3D062BC614ED}"/>
      </w:docPartPr>
      <w:docPartBody>
        <w:p w:rsidR="007574D9" w:rsidRDefault="007574D9" w:rsidP="007574D9">
          <w:pPr>
            <w:pStyle w:val="4511A09A9B454988855EE0D35638E70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0353638EDDE407BB5BFF76D1C8AB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A8741-A0BA-4862-9567-FC83F46CFDE7}"/>
      </w:docPartPr>
      <w:docPartBody>
        <w:p w:rsidR="007574D9" w:rsidRDefault="007574D9" w:rsidP="007574D9">
          <w:pPr>
            <w:pStyle w:val="A0353638EDDE407BB5BFF76D1C8ABE1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1C1B8D2FE248B38A7AB860E74BD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0F13-BF04-493A-86FA-7B64AAB03518}"/>
      </w:docPartPr>
      <w:docPartBody>
        <w:p w:rsidR="007574D9" w:rsidRDefault="007574D9" w:rsidP="007574D9">
          <w:pPr>
            <w:pStyle w:val="F41C1B8D2FE248B38A7AB860E74BD9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3315E4C1B8417C901E4058C9A50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BEFBF-6075-41EF-88D5-B2FB3EA2759C}"/>
      </w:docPartPr>
      <w:docPartBody>
        <w:p w:rsidR="007574D9" w:rsidRDefault="007574D9" w:rsidP="007574D9">
          <w:pPr>
            <w:pStyle w:val="C63315E4C1B8417C901E4058C9A500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79374C5FE54FC4BE12220735C3A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52A1-C107-479B-B7B2-1306AD6AB609}"/>
      </w:docPartPr>
      <w:docPartBody>
        <w:p w:rsidR="007574D9" w:rsidRDefault="007574D9" w:rsidP="007574D9">
          <w:pPr>
            <w:pStyle w:val="AA79374C5FE54FC4BE12220735C3AE7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E79AEE501F458BA8D862D9AFAE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A1E83-6422-4F0A-8ADC-9E1927EF9520}"/>
      </w:docPartPr>
      <w:docPartBody>
        <w:p w:rsidR="007574D9" w:rsidRDefault="007574D9" w:rsidP="007574D9">
          <w:pPr>
            <w:pStyle w:val="88E79AEE501F458BA8D862D9AFAEA15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B355D513304F25BB46D90D27849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B359E-83C6-4BCC-B203-025189949B0C}"/>
      </w:docPartPr>
      <w:docPartBody>
        <w:p w:rsidR="007574D9" w:rsidRDefault="007574D9" w:rsidP="007574D9">
          <w:pPr>
            <w:pStyle w:val="FCB355D513304F25BB46D90D278492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B7B20260C841ABAD44227EAADC2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113D-9E54-42AF-888B-DC8ED351BE71}"/>
      </w:docPartPr>
      <w:docPartBody>
        <w:p w:rsidR="007574D9" w:rsidRDefault="007574D9" w:rsidP="007574D9">
          <w:pPr>
            <w:pStyle w:val="24B7B20260C841ABAD44227EAADC2F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9DD857661044F8385762BD4612F2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DD37B-46C6-4E99-8571-76ECC1C865EE}"/>
      </w:docPartPr>
      <w:docPartBody>
        <w:p w:rsidR="007574D9" w:rsidRDefault="007574D9" w:rsidP="007574D9">
          <w:pPr>
            <w:pStyle w:val="A9DD857661044F8385762BD4612F21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EAFDAB96994FE9B343E3F999B02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B6673-E8EE-4358-AFD3-1E01C9262E47}"/>
      </w:docPartPr>
      <w:docPartBody>
        <w:p w:rsidR="007574D9" w:rsidRDefault="007574D9" w:rsidP="007574D9">
          <w:pPr>
            <w:pStyle w:val="2CEAFDAB96994FE9B343E3F999B0202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2D37288CB674F1E894F4B51CF4FE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DAA75-3E6B-49AF-87D7-DE6C55386DEA}"/>
      </w:docPartPr>
      <w:docPartBody>
        <w:p w:rsidR="007574D9" w:rsidRDefault="007574D9" w:rsidP="007574D9">
          <w:pPr>
            <w:pStyle w:val="42D37288CB674F1E894F4B51CF4FE71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86E7B11DC44757A850704073C88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5F6C9-EE03-4BFB-8ECC-E2C57B0FEEAE}"/>
      </w:docPartPr>
      <w:docPartBody>
        <w:p w:rsidR="007574D9" w:rsidRDefault="007574D9" w:rsidP="007574D9">
          <w:pPr>
            <w:pStyle w:val="4B86E7B11DC44757A850704073C88B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64601A4F004BB198752407CCBCC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F2AA3-1D2E-4758-9B15-31D5FEF8A9E3}"/>
      </w:docPartPr>
      <w:docPartBody>
        <w:p w:rsidR="00C3626C" w:rsidRDefault="00C64963" w:rsidP="00C64963">
          <w:pPr>
            <w:pStyle w:val="FA64601A4F004BB198752407CCBCC7C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33980FA70374266864A3926F131F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B499A-4E9E-453F-B9F9-1AE856C06A73}"/>
      </w:docPartPr>
      <w:docPartBody>
        <w:p w:rsidR="00C3626C" w:rsidRDefault="00C64963" w:rsidP="00C64963">
          <w:pPr>
            <w:pStyle w:val="733980FA70374266864A3926F131F53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AF85F85F48C4E55B5BA7F67A8E2E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347CE-4767-4EC0-84D5-A46DE966301C}"/>
      </w:docPartPr>
      <w:docPartBody>
        <w:p w:rsidR="00C3626C" w:rsidRDefault="00C64963" w:rsidP="00C64963">
          <w:pPr>
            <w:pStyle w:val="0AF85F85F48C4E55B5BA7F67A8E2E0F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29AD21697A4D47B8BE16624662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754E0-456A-4CEA-9744-D1E371B8553A}"/>
      </w:docPartPr>
      <w:docPartBody>
        <w:p w:rsidR="00C3626C" w:rsidRDefault="00C64963" w:rsidP="00C64963">
          <w:pPr>
            <w:pStyle w:val="F129AD21697A4D47B8BE16624662A86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87F1AE406D34C569F21BCA9DE05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E91F0-529A-49F8-A4E4-399598B5F12E}"/>
      </w:docPartPr>
      <w:docPartBody>
        <w:p w:rsidR="00C3626C" w:rsidRDefault="00C64963" w:rsidP="00C64963">
          <w:pPr>
            <w:pStyle w:val="D87F1AE406D34C569F21BCA9DE0537C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65D68264447473FA97EC8E81925C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C0AB3-236B-4E2A-A528-CEA47129B360}"/>
      </w:docPartPr>
      <w:docPartBody>
        <w:p w:rsidR="00A072B9" w:rsidRDefault="00A072B9">
          <w:pPr>
            <w:pStyle w:val="065D68264447473FA97EC8E81925C51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9A173103CE4F8AB04518732EB82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4C0B4-59CC-4F65-AFE5-6DBDB0C560F2}"/>
      </w:docPartPr>
      <w:docPartBody>
        <w:p w:rsidR="00A072B9" w:rsidRDefault="00A072B9">
          <w:pPr>
            <w:pStyle w:val="239A173103CE4F8AB04518732EB8299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AEFFEDCA1D41D1BDF7793701BB6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DDDBA-95D9-49B1-91A7-1B73D2D421E4}"/>
      </w:docPartPr>
      <w:docPartBody>
        <w:p w:rsidR="00000000" w:rsidRDefault="00A072B9" w:rsidP="00A072B9">
          <w:pPr>
            <w:pStyle w:val="37AEFFEDCA1D41D1BDF7793701BB6CE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3E16"/>
    <w:rsid w:val="001D40C9"/>
    <w:rsid w:val="003469F1"/>
    <w:rsid w:val="003879CC"/>
    <w:rsid w:val="004A531E"/>
    <w:rsid w:val="00563758"/>
    <w:rsid w:val="007574D9"/>
    <w:rsid w:val="007D652C"/>
    <w:rsid w:val="009B10D1"/>
    <w:rsid w:val="009F606A"/>
    <w:rsid w:val="00A072B9"/>
    <w:rsid w:val="00A218B7"/>
    <w:rsid w:val="00B92A5D"/>
    <w:rsid w:val="00C3626C"/>
    <w:rsid w:val="00C61D15"/>
    <w:rsid w:val="00C64963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72B9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05ED4CE547AA433ABF1A92F2A5013367">
    <w:name w:val="05ED4CE547AA433ABF1A92F2A5013367"/>
    <w:rsid w:val="007574D9"/>
  </w:style>
  <w:style w:type="paragraph" w:customStyle="1" w:styleId="890848DB331A416886FE597D6E8C84DD">
    <w:name w:val="890848DB331A416886FE597D6E8C84DD"/>
    <w:rsid w:val="007574D9"/>
  </w:style>
  <w:style w:type="paragraph" w:customStyle="1" w:styleId="07EB047588F54038BDDC5CD70CC08A4F">
    <w:name w:val="07EB047588F54038BDDC5CD70CC08A4F"/>
    <w:rsid w:val="007574D9"/>
  </w:style>
  <w:style w:type="paragraph" w:customStyle="1" w:styleId="7F5E68BF8BB346B7BB89C1642F49ED17">
    <w:name w:val="7F5E68BF8BB346B7BB89C1642F49ED17"/>
    <w:rsid w:val="007574D9"/>
  </w:style>
  <w:style w:type="paragraph" w:customStyle="1" w:styleId="BC9F019153FB471DB9DE9F2898D47875">
    <w:name w:val="BC9F019153FB471DB9DE9F2898D47875"/>
    <w:rsid w:val="007574D9"/>
  </w:style>
  <w:style w:type="paragraph" w:customStyle="1" w:styleId="C9DD7A7B833F46A58A02641CDE9C61E1">
    <w:name w:val="C9DD7A7B833F46A58A02641CDE9C61E1"/>
    <w:rsid w:val="007574D9"/>
  </w:style>
  <w:style w:type="paragraph" w:customStyle="1" w:styleId="0E1F669800784DDF89C176036EC07F06">
    <w:name w:val="0E1F669800784DDF89C176036EC07F06"/>
    <w:rsid w:val="007574D9"/>
  </w:style>
  <w:style w:type="paragraph" w:customStyle="1" w:styleId="56384C773DE14864854D6179F002C5DB">
    <w:name w:val="56384C773DE14864854D6179F002C5DB"/>
    <w:rsid w:val="007574D9"/>
  </w:style>
  <w:style w:type="paragraph" w:customStyle="1" w:styleId="7C796F360E4F4C49BDE5ADFAB6FFBC7F">
    <w:name w:val="7C796F360E4F4C49BDE5ADFAB6FFBC7F"/>
    <w:rsid w:val="007574D9"/>
  </w:style>
  <w:style w:type="paragraph" w:customStyle="1" w:styleId="993AF0378B1E450B871D2113A06DFAA1">
    <w:name w:val="993AF0378B1E450B871D2113A06DFAA1"/>
    <w:rsid w:val="007574D9"/>
  </w:style>
  <w:style w:type="paragraph" w:customStyle="1" w:styleId="826E3A549A4F4A519927804E160C7722">
    <w:name w:val="826E3A549A4F4A519927804E160C7722"/>
    <w:rsid w:val="007574D9"/>
  </w:style>
  <w:style w:type="paragraph" w:customStyle="1" w:styleId="713F7CC949CE4CBC88D03767A3DC23B4">
    <w:name w:val="713F7CC949CE4CBC88D03767A3DC23B4"/>
    <w:rsid w:val="007574D9"/>
  </w:style>
  <w:style w:type="paragraph" w:customStyle="1" w:styleId="1A5586EDB4664935A29498D01CC87E0B">
    <w:name w:val="1A5586EDB4664935A29498D01CC87E0B"/>
    <w:rsid w:val="007574D9"/>
  </w:style>
  <w:style w:type="paragraph" w:customStyle="1" w:styleId="1516C1215C1B412B919AC031B42AA194">
    <w:name w:val="1516C1215C1B412B919AC031B42AA194"/>
    <w:rsid w:val="007574D9"/>
  </w:style>
  <w:style w:type="paragraph" w:customStyle="1" w:styleId="09390D362B874F898A9C66423724AEC9">
    <w:name w:val="09390D362B874F898A9C66423724AEC9"/>
    <w:rsid w:val="007574D9"/>
  </w:style>
  <w:style w:type="paragraph" w:customStyle="1" w:styleId="1C0F1727F8394E9581B97F16A1E08627">
    <w:name w:val="1C0F1727F8394E9581B97F16A1E08627"/>
    <w:rsid w:val="007574D9"/>
  </w:style>
  <w:style w:type="paragraph" w:customStyle="1" w:styleId="DEF159ECBEE8493E9444B29C85A7AF50">
    <w:name w:val="DEF159ECBEE8493E9444B29C85A7AF50"/>
    <w:rsid w:val="007574D9"/>
  </w:style>
  <w:style w:type="paragraph" w:customStyle="1" w:styleId="4511A09A9B454988855EE0D35638E700">
    <w:name w:val="4511A09A9B454988855EE0D35638E700"/>
    <w:rsid w:val="007574D9"/>
  </w:style>
  <w:style w:type="paragraph" w:customStyle="1" w:styleId="A0353638EDDE407BB5BFF76D1C8ABE19">
    <w:name w:val="A0353638EDDE407BB5BFF76D1C8ABE19"/>
    <w:rsid w:val="007574D9"/>
  </w:style>
  <w:style w:type="paragraph" w:customStyle="1" w:styleId="F41C1B8D2FE248B38A7AB860E74BD939">
    <w:name w:val="F41C1B8D2FE248B38A7AB860E74BD939"/>
    <w:rsid w:val="007574D9"/>
  </w:style>
  <w:style w:type="paragraph" w:customStyle="1" w:styleId="9848D5F0595E4DEBBA532A5456BA395B">
    <w:name w:val="9848D5F0595E4DEBBA532A5456BA395B"/>
    <w:rsid w:val="007574D9"/>
  </w:style>
  <w:style w:type="paragraph" w:customStyle="1" w:styleId="A9D6DB56282647CFB409B4FBF6870A54">
    <w:name w:val="A9D6DB56282647CFB409B4FBF6870A54"/>
    <w:rsid w:val="007574D9"/>
  </w:style>
  <w:style w:type="paragraph" w:customStyle="1" w:styleId="25CDDFC64C954A07906589E06A17B668">
    <w:name w:val="25CDDFC64C954A07906589E06A17B668"/>
    <w:rsid w:val="007574D9"/>
  </w:style>
  <w:style w:type="paragraph" w:customStyle="1" w:styleId="A72CE61C10CB477CB756DAA5D8D68024">
    <w:name w:val="A72CE61C10CB477CB756DAA5D8D68024"/>
    <w:rsid w:val="007574D9"/>
  </w:style>
  <w:style w:type="paragraph" w:customStyle="1" w:styleId="23E8E102FC7F47E7A3C5D655E109AE84">
    <w:name w:val="23E8E102FC7F47E7A3C5D655E109AE84"/>
    <w:rsid w:val="007574D9"/>
  </w:style>
  <w:style w:type="paragraph" w:customStyle="1" w:styleId="00D050677FBA49599289ED2E397CA660">
    <w:name w:val="00D050677FBA49599289ED2E397CA660"/>
    <w:rsid w:val="007574D9"/>
  </w:style>
  <w:style w:type="paragraph" w:customStyle="1" w:styleId="F6C287385DA8459E8ED99D3397FAAB34">
    <w:name w:val="F6C287385DA8459E8ED99D3397FAAB34"/>
    <w:rsid w:val="007574D9"/>
  </w:style>
  <w:style w:type="paragraph" w:customStyle="1" w:styleId="7D1B8DEF4D514E9BAD97FA746AA37BCD">
    <w:name w:val="7D1B8DEF4D514E9BAD97FA746AA37BCD"/>
    <w:rsid w:val="007574D9"/>
  </w:style>
  <w:style w:type="paragraph" w:customStyle="1" w:styleId="CCF41A4129634C37B632466602F48FF8">
    <w:name w:val="CCF41A4129634C37B632466602F48FF8"/>
    <w:rsid w:val="007574D9"/>
  </w:style>
  <w:style w:type="paragraph" w:customStyle="1" w:styleId="C63315E4C1B8417C901E4058C9A500E4">
    <w:name w:val="C63315E4C1B8417C901E4058C9A500E4"/>
    <w:rsid w:val="007574D9"/>
  </w:style>
  <w:style w:type="paragraph" w:customStyle="1" w:styleId="AA79374C5FE54FC4BE12220735C3AE79">
    <w:name w:val="AA79374C5FE54FC4BE12220735C3AE79"/>
    <w:rsid w:val="007574D9"/>
  </w:style>
  <w:style w:type="paragraph" w:customStyle="1" w:styleId="88E79AEE501F458BA8D862D9AFAEA150">
    <w:name w:val="88E79AEE501F458BA8D862D9AFAEA150"/>
    <w:rsid w:val="007574D9"/>
  </w:style>
  <w:style w:type="paragraph" w:customStyle="1" w:styleId="FCB355D513304F25BB46D90D278492B9">
    <w:name w:val="FCB355D513304F25BB46D90D278492B9"/>
    <w:rsid w:val="007574D9"/>
  </w:style>
  <w:style w:type="paragraph" w:customStyle="1" w:styleId="24B7B20260C841ABAD44227EAADC2F27">
    <w:name w:val="24B7B20260C841ABAD44227EAADC2F27"/>
    <w:rsid w:val="007574D9"/>
  </w:style>
  <w:style w:type="paragraph" w:customStyle="1" w:styleId="A9DD857661044F8385762BD4612F2101">
    <w:name w:val="A9DD857661044F8385762BD4612F2101"/>
    <w:rsid w:val="007574D9"/>
  </w:style>
  <w:style w:type="paragraph" w:customStyle="1" w:styleId="2CEAFDAB96994FE9B343E3F999B02029">
    <w:name w:val="2CEAFDAB96994FE9B343E3F999B02029"/>
    <w:rsid w:val="007574D9"/>
  </w:style>
  <w:style w:type="paragraph" w:customStyle="1" w:styleId="42D37288CB674F1E894F4B51CF4FE71F">
    <w:name w:val="42D37288CB674F1E894F4B51CF4FE71F"/>
    <w:rsid w:val="007574D9"/>
  </w:style>
  <w:style w:type="paragraph" w:customStyle="1" w:styleId="4B86E7B11DC44757A850704073C88BA1">
    <w:name w:val="4B86E7B11DC44757A850704073C88BA1"/>
    <w:rsid w:val="007574D9"/>
  </w:style>
  <w:style w:type="paragraph" w:customStyle="1" w:styleId="FA64601A4F004BB198752407CCBCC7C6">
    <w:name w:val="FA64601A4F004BB198752407CCBCC7C6"/>
    <w:rsid w:val="00C64963"/>
    <w:pPr>
      <w:spacing w:after="160" w:line="259" w:lineRule="auto"/>
    </w:pPr>
  </w:style>
  <w:style w:type="paragraph" w:customStyle="1" w:styleId="733980FA70374266864A3926F131F53A">
    <w:name w:val="733980FA70374266864A3926F131F53A"/>
    <w:rsid w:val="00C64963"/>
    <w:pPr>
      <w:spacing w:after="160" w:line="259" w:lineRule="auto"/>
    </w:pPr>
  </w:style>
  <w:style w:type="paragraph" w:customStyle="1" w:styleId="0AF85F85F48C4E55B5BA7F67A8E2E0F5">
    <w:name w:val="0AF85F85F48C4E55B5BA7F67A8E2E0F5"/>
    <w:rsid w:val="00C64963"/>
    <w:pPr>
      <w:spacing w:after="160" w:line="259" w:lineRule="auto"/>
    </w:pPr>
  </w:style>
  <w:style w:type="paragraph" w:customStyle="1" w:styleId="F129AD21697A4D47B8BE16624662A866">
    <w:name w:val="F129AD21697A4D47B8BE16624662A866"/>
    <w:rsid w:val="00C64963"/>
    <w:pPr>
      <w:spacing w:after="160" w:line="259" w:lineRule="auto"/>
    </w:pPr>
  </w:style>
  <w:style w:type="paragraph" w:customStyle="1" w:styleId="D87F1AE406D34C569F21BCA9DE0537C9">
    <w:name w:val="D87F1AE406D34C569F21BCA9DE0537C9"/>
    <w:rsid w:val="00C64963"/>
    <w:pPr>
      <w:spacing w:after="160" w:line="259" w:lineRule="auto"/>
    </w:pPr>
  </w:style>
  <w:style w:type="paragraph" w:customStyle="1" w:styleId="8A85DD5DB5D84898B9310BE1A250A138">
    <w:name w:val="8A85DD5DB5D84898B9310BE1A250A138"/>
    <w:rsid w:val="00C64963"/>
    <w:pPr>
      <w:spacing w:after="160" w:line="259" w:lineRule="auto"/>
    </w:pPr>
  </w:style>
  <w:style w:type="paragraph" w:customStyle="1" w:styleId="DFCBF57D60904B0AB5F8BF67BC55F763">
    <w:name w:val="DFCBF57D60904B0AB5F8BF67BC55F763"/>
    <w:rsid w:val="00C64963"/>
    <w:pPr>
      <w:spacing w:after="160" w:line="259" w:lineRule="auto"/>
    </w:pPr>
  </w:style>
  <w:style w:type="paragraph" w:customStyle="1" w:styleId="AE4A933084DF49349D8FD6FF1B3516A9">
    <w:name w:val="AE4A933084DF49349D8FD6FF1B3516A9"/>
    <w:rsid w:val="00C64963"/>
    <w:pPr>
      <w:spacing w:after="160" w:line="259" w:lineRule="auto"/>
    </w:pPr>
  </w:style>
  <w:style w:type="paragraph" w:customStyle="1" w:styleId="8F1BAF6FEC6F4E888ECD00AC6727AECE">
    <w:name w:val="8F1BAF6FEC6F4E888ECD00AC6727AECE"/>
    <w:rsid w:val="00C64963"/>
    <w:pPr>
      <w:spacing w:after="160" w:line="259" w:lineRule="auto"/>
    </w:pPr>
  </w:style>
  <w:style w:type="paragraph" w:customStyle="1" w:styleId="74724BB017064010B86356883CFF8C7F">
    <w:name w:val="74724BB017064010B86356883CFF8C7F"/>
    <w:rsid w:val="00C64963"/>
    <w:pPr>
      <w:spacing w:after="160" w:line="259" w:lineRule="auto"/>
    </w:pPr>
  </w:style>
  <w:style w:type="paragraph" w:customStyle="1" w:styleId="BDCCCF2A4D774FC1B50E5A8E9426E0AF">
    <w:name w:val="BDCCCF2A4D774FC1B50E5A8E9426E0AF"/>
    <w:rsid w:val="00C64963"/>
    <w:pPr>
      <w:spacing w:after="160" w:line="259" w:lineRule="auto"/>
    </w:pPr>
  </w:style>
  <w:style w:type="paragraph" w:customStyle="1" w:styleId="DAC68616A98B4B8697E992F8BCA79FE3">
    <w:name w:val="DAC68616A98B4B8697E992F8BCA79FE3"/>
    <w:rsid w:val="00C64963"/>
    <w:pPr>
      <w:spacing w:after="160" w:line="259" w:lineRule="auto"/>
    </w:pPr>
  </w:style>
  <w:style w:type="paragraph" w:customStyle="1" w:styleId="395E163E1E09477C9E19E70C9B8B066F">
    <w:name w:val="395E163E1E09477C9E19E70C9B8B066F"/>
    <w:rsid w:val="00C64963"/>
    <w:pPr>
      <w:spacing w:after="160" w:line="259" w:lineRule="auto"/>
    </w:pPr>
  </w:style>
  <w:style w:type="paragraph" w:customStyle="1" w:styleId="99B14E4234EC44FB9EFD86D52A532A6B">
    <w:name w:val="99B14E4234EC44FB9EFD86D52A532A6B"/>
    <w:rsid w:val="00C64963"/>
    <w:pPr>
      <w:spacing w:after="160" w:line="259" w:lineRule="auto"/>
    </w:pPr>
  </w:style>
  <w:style w:type="paragraph" w:customStyle="1" w:styleId="065D68264447473FA97EC8E81925C51D">
    <w:name w:val="065D68264447473FA97EC8E81925C51D"/>
    <w:pPr>
      <w:spacing w:after="160" w:line="259" w:lineRule="auto"/>
    </w:pPr>
  </w:style>
  <w:style w:type="paragraph" w:customStyle="1" w:styleId="239A173103CE4F8AB04518732EB82991">
    <w:name w:val="239A173103CE4F8AB04518732EB82991"/>
    <w:pPr>
      <w:spacing w:after="160" w:line="259" w:lineRule="auto"/>
    </w:pPr>
  </w:style>
  <w:style w:type="paragraph" w:customStyle="1" w:styleId="37AEFFEDCA1D41D1BDF7793701BB6CE8">
    <w:name w:val="37AEFFEDCA1D41D1BDF7793701BB6CE8"/>
    <w:rsid w:val="00A072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771D-E93F-4F32-BFD5-A8AB9EE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cp:keywords/>
  <dc:description/>
  <cp:lastModifiedBy>Pierre Berenguer</cp:lastModifiedBy>
  <cp:revision>21</cp:revision>
  <cp:lastPrinted>2016-01-14T09:15:00Z</cp:lastPrinted>
  <dcterms:created xsi:type="dcterms:W3CDTF">2019-10-31T10:18:00Z</dcterms:created>
  <dcterms:modified xsi:type="dcterms:W3CDTF">2022-07-06T14:36:00Z</dcterms:modified>
</cp:coreProperties>
</file>